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0080E" w:rsidRPr="00C0080E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8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9671BBA" wp14:editId="539F726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080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080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080E" w:rsidRPr="00C0080E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080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080E" w:rsidRPr="00C0080E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19.-</w:t>
            </w:r>
          </w:p>
        </w:tc>
        <w:tc>
          <w:tcPr>
            <w:tcW w:w="3027" w:type="dxa"/>
            <w:gridSpan w:val="2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0080E" w:rsidRPr="00C0080E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</w:tc>
        <w:tc>
          <w:tcPr>
            <w:tcW w:w="3027" w:type="dxa"/>
            <w:gridSpan w:val="2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0080E" w:rsidRPr="00C0080E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ON EL CUCO LOS DÍAS 05,06, 08 Y 09 ABRIL DE DEL PRESENTE AÑO 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0080E" w:rsidRPr="00C0080E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C008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0080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VEINTE 00/100 </w:t>
            </w:r>
            <w:proofErr w:type="gramStart"/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080E" w:rsidRPr="00C0080E" w:rsidTr="00D70691">
        <w:trPr>
          <w:jc w:val="center"/>
        </w:trPr>
        <w:tc>
          <w:tcPr>
            <w:tcW w:w="9918" w:type="dxa"/>
            <w:gridSpan w:val="5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080E" w:rsidRPr="00C0080E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0080E" w:rsidRPr="00C0080E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0080E" w:rsidRPr="00C0080E" w:rsidRDefault="00C0080E" w:rsidP="00C0080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080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0080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0080E" w:rsidRDefault="002A0A91" w:rsidP="00C0080E"/>
    <w:sectPr w:rsidR="002A0A91" w:rsidRPr="00C0080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81" w:rsidRDefault="002C0281" w:rsidP="00037EFB">
      <w:pPr>
        <w:spacing w:after="0" w:line="240" w:lineRule="auto"/>
      </w:pPr>
      <w:r>
        <w:separator/>
      </w:r>
    </w:p>
  </w:endnote>
  <w:endnote w:type="continuationSeparator" w:id="0">
    <w:p w:rsidR="002C0281" w:rsidRDefault="002C02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81" w:rsidRDefault="002C0281" w:rsidP="00037EFB">
      <w:pPr>
        <w:spacing w:after="0" w:line="240" w:lineRule="auto"/>
      </w:pPr>
      <w:r>
        <w:separator/>
      </w:r>
    </w:p>
  </w:footnote>
  <w:footnote w:type="continuationSeparator" w:id="0">
    <w:p w:rsidR="002C0281" w:rsidRDefault="002C02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2C0281"/>
    <w:rsid w:val="003F57DD"/>
    <w:rsid w:val="004C0B55"/>
    <w:rsid w:val="0057160A"/>
    <w:rsid w:val="006402D4"/>
    <w:rsid w:val="00924232"/>
    <w:rsid w:val="00955350"/>
    <w:rsid w:val="009A7AFC"/>
    <w:rsid w:val="00AF61C7"/>
    <w:rsid w:val="00BF6815"/>
    <w:rsid w:val="00C0080E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A83C-FC25-4A32-8257-2C7A512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4:00Z</dcterms:created>
  <dcterms:modified xsi:type="dcterms:W3CDTF">2019-07-24T15:34:00Z</dcterms:modified>
</cp:coreProperties>
</file>